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A3" w:rsidRPr="00C500A3" w:rsidRDefault="008A1C65" w:rsidP="005B3ED3">
      <w:pPr>
        <w:jc w:val="center"/>
        <w:rPr>
          <w:sz w:val="32"/>
          <w:szCs w:val="32"/>
        </w:rPr>
      </w:pPr>
      <w:r>
        <w:rPr>
          <w:sz w:val="32"/>
          <w:szCs w:val="32"/>
        </w:rPr>
        <w:t>Akce MŠ 2020/2021</w:t>
      </w:r>
    </w:p>
    <w:p w:rsidR="00C500A3" w:rsidRPr="00C500A3" w:rsidRDefault="00C500A3" w:rsidP="00C500A3"/>
    <w:tbl>
      <w:tblPr>
        <w:tblStyle w:val="Mkatabulky"/>
        <w:tblW w:w="6539" w:type="dxa"/>
        <w:jc w:val="center"/>
        <w:tblLook w:val="04A0" w:firstRow="1" w:lastRow="0" w:firstColumn="1" w:lastColumn="0" w:noHBand="0" w:noVBand="1"/>
      </w:tblPr>
      <w:tblGrid>
        <w:gridCol w:w="1774"/>
        <w:gridCol w:w="4765"/>
      </w:tblGrid>
      <w:tr w:rsidR="005B3ED3" w:rsidRPr="00E25AC8" w:rsidTr="005B3ED3">
        <w:trPr>
          <w:jc w:val="center"/>
        </w:trPr>
        <w:tc>
          <w:tcPr>
            <w:tcW w:w="1774" w:type="dxa"/>
          </w:tcPr>
          <w:p w:rsidR="005B3ED3" w:rsidRPr="00E25AC8" w:rsidRDefault="005B3ED3" w:rsidP="00C500A3">
            <w:pPr>
              <w:jc w:val="center"/>
              <w:rPr>
                <w:b/>
                <w:sz w:val="24"/>
                <w:szCs w:val="24"/>
              </w:rPr>
            </w:pPr>
            <w:r w:rsidRPr="00E25AC8">
              <w:rPr>
                <w:b/>
                <w:sz w:val="24"/>
                <w:szCs w:val="24"/>
              </w:rPr>
              <w:t>Měsíc</w:t>
            </w:r>
          </w:p>
          <w:p w:rsidR="005B3ED3" w:rsidRPr="00E25AC8" w:rsidRDefault="005B3ED3" w:rsidP="00C500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500A3">
            <w:pPr>
              <w:jc w:val="center"/>
              <w:rPr>
                <w:b/>
                <w:sz w:val="24"/>
                <w:szCs w:val="24"/>
              </w:rPr>
            </w:pPr>
            <w:r w:rsidRPr="00E25AC8">
              <w:rPr>
                <w:b/>
                <w:sz w:val="24"/>
                <w:szCs w:val="24"/>
              </w:rPr>
              <w:t>Název akce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 w:val="restart"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Logopedická prevence – průběžně ve všech třídách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615C19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Účast ve výtvarných soutěžích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57751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Výzdoba společných prostor MŠ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 xml:space="preserve">Divadelní představení 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Nabídka a prodej dětských knih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Angličtina hro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Třídění odpadu (sběr víček ...)</w:t>
            </w:r>
          </w:p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rávce webu, fotky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  <w:r w:rsidRPr="00E25AC8">
              <w:rPr>
                <w:rFonts w:cs="Times New Roman"/>
                <w:b/>
                <w:sz w:val="24"/>
                <w:szCs w:val="24"/>
              </w:rPr>
              <w:t>Srpen</w:t>
            </w: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Informativní schůzka s rodiči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 w:val="restart"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  <w:r w:rsidRPr="00E25AC8">
              <w:rPr>
                <w:rFonts w:cs="Times New Roman"/>
                <w:b/>
                <w:sz w:val="24"/>
                <w:szCs w:val="24"/>
              </w:rPr>
              <w:t>Září</w:t>
            </w: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Třídní schůzky s rodiči ve třídách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E438BE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Sběr papír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8221D1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Výlet do Zoo (předškoláci)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ka v pohyb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 w:val="restart"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  <w:r w:rsidRPr="00E25AC8">
              <w:rPr>
                <w:rFonts w:cs="Times New Roman"/>
                <w:b/>
                <w:sz w:val="24"/>
                <w:szCs w:val="24"/>
              </w:rPr>
              <w:t>Říjen</w:t>
            </w: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 xml:space="preserve">Hodové veselí 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A11671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Screening zrak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Default="005B3ED3" w:rsidP="008A1C65">
            <w:pPr>
              <w:tabs>
                <w:tab w:val="right" w:pos="4313"/>
              </w:tabs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Den knihoven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5B3ED3" w:rsidRDefault="005B3ED3" w:rsidP="008A1C65">
            <w:pPr>
              <w:tabs>
                <w:tab w:val="right" w:pos="431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vadlo v MŠ</w:t>
            </w:r>
          </w:p>
          <w:p w:rsidR="005B3ED3" w:rsidRDefault="005B3ED3" w:rsidP="008A1C65">
            <w:pPr>
              <w:tabs>
                <w:tab w:val="right" w:pos="431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cení dětí</w:t>
            </w:r>
          </w:p>
          <w:p w:rsidR="005B3ED3" w:rsidRDefault="005B3ED3" w:rsidP="008A1C65">
            <w:pPr>
              <w:tabs>
                <w:tab w:val="right" w:pos="431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n knihoven</w:t>
            </w:r>
          </w:p>
          <w:p w:rsidR="005B3ED3" w:rsidRDefault="005B3ED3" w:rsidP="008A1C65">
            <w:pPr>
              <w:tabs>
                <w:tab w:val="right" w:pos="431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urz </w:t>
            </w:r>
            <w:proofErr w:type="spellStart"/>
            <w:r>
              <w:rPr>
                <w:rFonts w:cs="Times New Roman"/>
                <w:sz w:val="24"/>
                <w:szCs w:val="24"/>
              </w:rPr>
              <w:t>grafomotoriky</w:t>
            </w:r>
            <w:proofErr w:type="spellEnd"/>
          </w:p>
          <w:p w:rsidR="005B3ED3" w:rsidRPr="00E25AC8" w:rsidRDefault="005B3ED3" w:rsidP="008A1C65">
            <w:pPr>
              <w:tabs>
                <w:tab w:val="right" w:pos="4313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ka v pohyb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 w:val="restart"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  <w:r w:rsidRPr="00E25AC8">
              <w:rPr>
                <w:rFonts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Uspávání broučků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Divadlo v MŠ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 xml:space="preserve">Logopedická depistáž Mgr. D. </w:t>
            </w:r>
            <w:proofErr w:type="spellStart"/>
            <w:r w:rsidRPr="00E25AC8">
              <w:rPr>
                <w:rFonts w:cs="Times New Roman"/>
                <w:sz w:val="24"/>
                <w:szCs w:val="24"/>
              </w:rPr>
              <w:t>Krýsová</w:t>
            </w:r>
            <w:proofErr w:type="spellEnd"/>
          </w:p>
          <w:p w:rsidR="005B3ED3" w:rsidRDefault="005B3ED3" w:rsidP="00A71582">
            <w:pPr>
              <w:tabs>
                <w:tab w:val="left" w:pos="246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netárium v MŠ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5B3ED3" w:rsidRPr="00E25AC8" w:rsidRDefault="005B3ED3" w:rsidP="00A71582">
            <w:pPr>
              <w:tabs>
                <w:tab w:val="left" w:pos="246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ka v pohyb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 w:val="restart"/>
          </w:tcPr>
          <w:p w:rsidR="005B3ED3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  <w:r w:rsidRPr="00E25AC8">
              <w:rPr>
                <w:rFonts w:cs="Times New Roman"/>
                <w:b/>
                <w:sz w:val="24"/>
                <w:szCs w:val="24"/>
              </w:rPr>
              <w:t>Prosinec</w:t>
            </w:r>
          </w:p>
          <w:p w:rsidR="005B3ED3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  <w:p w:rsidR="005B3ED3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  <w:p w:rsidR="005B3ED3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  <w:p w:rsidR="005B3ED3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eden</w:t>
            </w: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Ježíškova dílna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Mikulášské harašení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Vánoční koledování na DPS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Default="005B3ED3" w:rsidP="00C500A3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Vánoční besídka v rámci MŠ</w:t>
            </w:r>
          </w:p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ka v pohyb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Default="005B3ED3" w:rsidP="00C500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ětský karneval</w:t>
            </w:r>
          </w:p>
          <w:p w:rsidR="005B3ED3" w:rsidRDefault="005B3ED3" w:rsidP="00C500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vání</w:t>
            </w:r>
          </w:p>
          <w:p w:rsidR="005B3ED3" w:rsidRPr="00E25AC8" w:rsidRDefault="005B3ED3" w:rsidP="00C500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ka v pohyb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 w:val="restart"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  <w:r w:rsidRPr="00E25AC8">
              <w:rPr>
                <w:rFonts w:cs="Times New Roman"/>
                <w:b/>
                <w:sz w:val="24"/>
                <w:szCs w:val="24"/>
              </w:rPr>
              <w:t>Únor</w:t>
            </w:r>
          </w:p>
        </w:tc>
        <w:tc>
          <w:tcPr>
            <w:tcW w:w="4765" w:type="dxa"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Návštěva učitelek ZŠ v MŠ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Muzikál pro děti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Default="005B3ED3" w:rsidP="004C3A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ávštěva </w:t>
            </w:r>
            <w:r w:rsidRPr="00E25AC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25AC8">
              <w:rPr>
                <w:rFonts w:cs="Times New Roman"/>
                <w:sz w:val="24"/>
                <w:szCs w:val="24"/>
              </w:rPr>
              <w:t>Sokolíčku</w:t>
            </w:r>
            <w:proofErr w:type="spellEnd"/>
            <w:r w:rsidRPr="00E25AC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B3ED3" w:rsidRDefault="005B3ED3" w:rsidP="004C3A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vání</w:t>
            </w:r>
          </w:p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ka v pohyb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 w:val="restart"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  <w:r w:rsidRPr="00E25AC8">
              <w:rPr>
                <w:rFonts w:cs="Times New Roman"/>
                <w:b/>
                <w:sz w:val="24"/>
                <w:szCs w:val="24"/>
              </w:rPr>
              <w:lastRenderedPageBreak/>
              <w:t>Březen</w:t>
            </w:r>
          </w:p>
        </w:tc>
        <w:tc>
          <w:tcPr>
            <w:tcW w:w="4765" w:type="dxa"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Probouzení broučků, úklid zahrady, táborák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Velikonoční tvoření v Muzeu Hodonín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Měsíc knihy - návštěva knihovny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Divadlo v MŠ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Default="005B3ED3" w:rsidP="004C3A46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Konzultační hodiny</w:t>
            </w:r>
          </w:p>
          <w:p w:rsidR="005B3ED3" w:rsidRDefault="005B3ED3" w:rsidP="00A71582">
            <w:pPr>
              <w:tabs>
                <w:tab w:val="left" w:pos="11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vání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5B3ED3" w:rsidRPr="00E25AC8" w:rsidRDefault="005B3ED3" w:rsidP="00A71582">
            <w:pPr>
              <w:tabs>
                <w:tab w:val="left" w:pos="114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ka v pohyb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 w:val="restart"/>
          </w:tcPr>
          <w:p w:rsidR="005B3ED3" w:rsidRPr="00E25AC8" w:rsidRDefault="005B3ED3" w:rsidP="00C15957">
            <w:pPr>
              <w:rPr>
                <w:rFonts w:cs="Times New Roman"/>
                <w:b/>
                <w:sz w:val="24"/>
                <w:szCs w:val="24"/>
              </w:rPr>
            </w:pPr>
            <w:r w:rsidRPr="00E25AC8">
              <w:rPr>
                <w:rFonts w:cs="Times New Roman"/>
                <w:b/>
                <w:sz w:val="24"/>
                <w:szCs w:val="24"/>
              </w:rPr>
              <w:t>Duben</w:t>
            </w:r>
          </w:p>
        </w:tc>
        <w:tc>
          <w:tcPr>
            <w:tcW w:w="4765" w:type="dxa"/>
          </w:tcPr>
          <w:p w:rsidR="005B3ED3" w:rsidRDefault="005B3ED3" w:rsidP="00C15957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 xml:space="preserve">Informativní schůzka pro rodiče k zápisu </w:t>
            </w:r>
          </w:p>
          <w:p w:rsidR="005B3ED3" w:rsidRPr="00E25AC8" w:rsidRDefault="005B3ED3" w:rsidP="00C15957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do MŠ na nový školní rok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857ED5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Zápis do 1. třídy ZŠ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2E03CA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Návštěva předškolních dětí v ZŠ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2E03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ka v pohyb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2E03CA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Den Země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2E03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běr papír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2E03C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3ED3" w:rsidRPr="00E25AC8" w:rsidTr="005B3ED3">
        <w:trPr>
          <w:trHeight w:val="374"/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2E03C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 w:val="restart"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  <w:r w:rsidRPr="00E25AC8">
              <w:rPr>
                <w:rFonts w:cs="Times New Roman"/>
                <w:b/>
                <w:sz w:val="24"/>
                <w:szCs w:val="24"/>
              </w:rPr>
              <w:t>Květen</w:t>
            </w:r>
          </w:p>
        </w:tc>
        <w:tc>
          <w:tcPr>
            <w:tcW w:w="4765" w:type="dxa"/>
          </w:tcPr>
          <w:p w:rsidR="005B3ED3" w:rsidRPr="00E25AC8" w:rsidRDefault="005B3ED3" w:rsidP="00FB59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sídka pro maminky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FB5908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Den otevřených dveří se zápisem do MŠ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ýlet </w:t>
            </w:r>
          </w:p>
        </w:tc>
      </w:tr>
      <w:tr w:rsidR="005B3ED3" w:rsidRPr="00E25AC8" w:rsidTr="005B3ED3">
        <w:trPr>
          <w:trHeight w:val="286"/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Default="005B3ED3" w:rsidP="00A71582">
            <w:pPr>
              <w:tabs>
                <w:tab w:val="left" w:pos="3855"/>
              </w:tabs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Týden v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E25AC8">
              <w:rPr>
                <w:rFonts w:cs="Times New Roman"/>
                <w:sz w:val="24"/>
                <w:szCs w:val="24"/>
              </w:rPr>
              <w:t>přírodě</w:t>
            </w:r>
            <w:r>
              <w:rPr>
                <w:rFonts w:cs="Times New Roman"/>
                <w:sz w:val="24"/>
                <w:szCs w:val="24"/>
              </w:rPr>
              <w:t xml:space="preserve"> 17. 5. – 21. 5.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2021</w:t>
            </w:r>
            <w:r>
              <w:rPr>
                <w:rFonts w:cs="Times New Roman"/>
                <w:sz w:val="24"/>
                <w:szCs w:val="24"/>
              </w:rPr>
              <w:tab/>
            </w:r>
          </w:p>
          <w:p w:rsidR="005B3ED3" w:rsidRPr="00E25AC8" w:rsidRDefault="005B3ED3" w:rsidP="00A71582">
            <w:pPr>
              <w:tabs>
                <w:tab w:val="left" w:pos="385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kolka v pohybu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n dětí 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Focení dětí - třídy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 w:val="restart"/>
          </w:tcPr>
          <w:p w:rsidR="005B3ED3" w:rsidRPr="00E25AC8" w:rsidRDefault="005B3ED3" w:rsidP="004C3A46">
            <w:pPr>
              <w:rPr>
                <w:rFonts w:cs="Times New Roman"/>
                <w:b/>
                <w:sz w:val="24"/>
                <w:szCs w:val="24"/>
              </w:rPr>
            </w:pPr>
            <w:r w:rsidRPr="00E25AC8">
              <w:rPr>
                <w:rFonts w:cs="Times New Roman"/>
                <w:b/>
                <w:sz w:val="24"/>
                <w:szCs w:val="24"/>
              </w:rPr>
              <w:t>Červen</w:t>
            </w:r>
          </w:p>
        </w:tc>
        <w:tc>
          <w:tcPr>
            <w:tcW w:w="4765" w:type="dxa"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n dětí 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C056E5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Návštěva HZS</w:t>
            </w:r>
          </w:p>
        </w:tc>
      </w:tr>
      <w:tr w:rsidR="005B3ED3" w:rsidRPr="00E25AC8" w:rsidTr="005B3ED3">
        <w:trPr>
          <w:jc w:val="center"/>
        </w:trPr>
        <w:tc>
          <w:tcPr>
            <w:tcW w:w="1774" w:type="dxa"/>
            <w:vMerge/>
          </w:tcPr>
          <w:p w:rsidR="005B3ED3" w:rsidRPr="00E25AC8" w:rsidRDefault="005B3ED3" w:rsidP="004C3A4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:rsidR="005B3ED3" w:rsidRPr="00E25AC8" w:rsidRDefault="005B3ED3" w:rsidP="00E9122E">
            <w:pPr>
              <w:rPr>
                <w:rFonts w:cs="Times New Roman"/>
                <w:sz w:val="24"/>
                <w:szCs w:val="24"/>
              </w:rPr>
            </w:pPr>
            <w:r w:rsidRPr="00E25AC8">
              <w:rPr>
                <w:rFonts w:cs="Times New Roman"/>
                <w:sz w:val="24"/>
                <w:szCs w:val="24"/>
              </w:rPr>
              <w:t>Loučení se školkou</w:t>
            </w:r>
          </w:p>
        </w:tc>
      </w:tr>
    </w:tbl>
    <w:p w:rsidR="001E18F9" w:rsidRDefault="001E18F9" w:rsidP="001E18F9">
      <w:pPr>
        <w:tabs>
          <w:tab w:val="left" w:pos="7368"/>
        </w:tabs>
        <w:rPr>
          <w:rFonts w:ascii="Times New Roman" w:hAnsi="Times New Roman" w:cs="Times New Roman"/>
          <w:sz w:val="24"/>
          <w:szCs w:val="24"/>
        </w:rPr>
      </w:pPr>
    </w:p>
    <w:p w:rsidR="00453CA0" w:rsidRDefault="00453CA0" w:rsidP="001E18F9">
      <w:pPr>
        <w:tabs>
          <w:tab w:val="left" w:pos="7368"/>
        </w:tabs>
        <w:rPr>
          <w:rFonts w:ascii="Times New Roman" w:hAnsi="Times New Roman" w:cs="Times New Roman"/>
          <w:sz w:val="24"/>
          <w:szCs w:val="24"/>
        </w:rPr>
      </w:pPr>
    </w:p>
    <w:p w:rsidR="00453CA0" w:rsidRPr="00DF791D" w:rsidRDefault="00A71582" w:rsidP="001E18F9">
      <w:pPr>
        <w:tabs>
          <w:tab w:val="left" w:pos="7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E18F9" w:rsidRPr="00DF791D" w:rsidRDefault="001E18F9" w:rsidP="001E18F9">
      <w:pPr>
        <w:tabs>
          <w:tab w:val="left" w:pos="7368"/>
        </w:tabs>
        <w:rPr>
          <w:rFonts w:ascii="Times New Roman" w:hAnsi="Times New Roman" w:cs="Times New Roman"/>
          <w:sz w:val="28"/>
          <w:szCs w:val="28"/>
        </w:rPr>
      </w:pPr>
    </w:p>
    <w:sectPr w:rsidR="001E18F9" w:rsidRPr="00DF791D" w:rsidSect="00A66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A3"/>
    <w:rsid w:val="001E18F9"/>
    <w:rsid w:val="002B5CF7"/>
    <w:rsid w:val="002D2B3D"/>
    <w:rsid w:val="00410D58"/>
    <w:rsid w:val="00453CA0"/>
    <w:rsid w:val="005B3ED3"/>
    <w:rsid w:val="008A1C65"/>
    <w:rsid w:val="00A34011"/>
    <w:rsid w:val="00A662BF"/>
    <w:rsid w:val="00A71582"/>
    <w:rsid w:val="00AD0216"/>
    <w:rsid w:val="00B50AE4"/>
    <w:rsid w:val="00B926D3"/>
    <w:rsid w:val="00BE533B"/>
    <w:rsid w:val="00C500A3"/>
    <w:rsid w:val="00CD2A26"/>
    <w:rsid w:val="00CD3D49"/>
    <w:rsid w:val="00DF791D"/>
    <w:rsid w:val="00E25AC8"/>
    <w:rsid w:val="00E35435"/>
    <w:rsid w:val="00E864CE"/>
    <w:rsid w:val="00F76267"/>
    <w:rsid w:val="00FB0D83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FA79"/>
  <w15:docId w15:val="{F1854A4B-02FB-42E3-8FFF-F19EA502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0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E53E-D272-4E45-A79B-1E000438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Holeš</dc:creator>
  <cp:keywords/>
  <dc:description/>
  <cp:lastModifiedBy>Sborovna</cp:lastModifiedBy>
  <cp:revision>2</cp:revision>
  <cp:lastPrinted>2020-08-28T09:21:00Z</cp:lastPrinted>
  <dcterms:created xsi:type="dcterms:W3CDTF">2020-08-31T06:24:00Z</dcterms:created>
  <dcterms:modified xsi:type="dcterms:W3CDTF">2020-08-31T06:24:00Z</dcterms:modified>
</cp:coreProperties>
</file>